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A933" w14:textId="77777777" w:rsidR="005B0970" w:rsidRPr="00905432" w:rsidRDefault="005B0970" w:rsidP="005B0970">
      <w:pPr>
        <w:ind w:right="-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77E9E4" w14:textId="77777777" w:rsidR="005B0970" w:rsidRPr="005B0970" w:rsidRDefault="005B0970" w:rsidP="005B0970">
      <w:pPr>
        <w:ind w:right="-1"/>
        <w:jc w:val="center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川越町農業委員会委員候補者推薦書</w:t>
      </w:r>
    </w:p>
    <w:p w14:paraId="64547391" w14:textId="77777777" w:rsidR="005B0970" w:rsidRPr="005B0970" w:rsidRDefault="005B0970" w:rsidP="005B0970">
      <w:pPr>
        <w:ind w:right="-1" w:firstLineChars="2900" w:firstLine="7243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年　　月　　日</w:t>
      </w:r>
    </w:p>
    <w:p w14:paraId="16E2742B" w14:textId="77777777" w:rsidR="005B0970" w:rsidRPr="005B0970" w:rsidRDefault="005B0970" w:rsidP="005B0970">
      <w:pPr>
        <w:ind w:right="-1" w:firstLineChars="2900" w:firstLine="7243"/>
        <w:jc w:val="left"/>
        <w:rPr>
          <w:rFonts w:asciiTheme="minorEastAsia" w:eastAsiaTheme="minorEastAsia" w:hAnsiTheme="minorEastAsia"/>
        </w:rPr>
      </w:pPr>
    </w:p>
    <w:p w14:paraId="088F5E15" w14:textId="77777777" w:rsidR="005B0970" w:rsidRPr="005B0970" w:rsidRDefault="005B0970" w:rsidP="005B0970">
      <w:pPr>
        <w:ind w:right="-1" w:firstLineChars="100" w:firstLine="250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川越町長</w:t>
      </w:r>
      <w:r w:rsidR="002C71E8">
        <w:rPr>
          <w:rFonts w:asciiTheme="minorEastAsia" w:eastAsiaTheme="minorEastAsia" w:hAnsiTheme="minorEastAsia" w:hint="eastAsia"/>
        </w:rPr>
        <w:t xml:space="preserve">　様</w:t>
      </w:r>
    </w:p>
    <w:p w14:paraId="7F18F18A" w14:textId="77777777" w:rsidR="005B0970" w:rsidRPr="005B0970" w:rsidRDefault="005B0970" w:rsidP="005B0970">
      <w:pPr>
        <w:ind w:right="-1" w:firstLineChars="1800" w:firstLine="4496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 xml:space="preserve">住　</w:t>
      </w:r>
      <w:r w:rsidR="002C71E8">
        <w:rPr>
          <w:rFonts w:asciiTheme="minorEastAsia" w:eastAsiaTheme="minorEastAsia" w:hAnsiTheme="minorEastAsia" w:hint="eastAsia"/>
        </w:rPr>
        <w:t xml:space="preserve">　</w:t>
      </w:r>
      <w:r w:rsidRPr="005B0970">
        <w:rPr>
          <w:rFonts w:asciiTheme="minorEastAsia" w:eastAsiaTheme="minorEastAsia" w:hAnsiTheme="minorEastAsia" w:hint="eastAsia"/>
        </w:rPr>
        <w:t>所</w:t>
      </w:r>
    </w:p>
    <w:p w14:paraId="7AF737E3" w14:textId="77777777" w:rsidR="005B0970" w:rsidRPr="005B0970" w:rsidRDefault="005B0970" w:rsidP="005B0970">
      <w:pPr>
        <w:ind w:right="-1" w:firstLineChars="1800" w:firstLine="4496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推</w:t>
      </w:r>
      <w:r w:rsidR="002C71E8">
        <w:rPr>
          <w:rFonts w:asciiTheme="minorEastAsia" w:eastAsiaTheme="minorEastAsia" w:hAnsiTheme="minorEastAsia"/>
        </w:rPr>
        <w:t xml:space="preserve"> </w:t>
      </w:r>
      <w:r w:rsidRPr="005B0970">
        <w:rPr>
          <w:rFonts w:asciiTheme="minorEastAsia" w:eastAsiaTheme="minorEastAsia" w:hAnsiTheme="minorEastAsia" w:hint="eastAsia"/>
        </w:rPr>
        <w:t>薦</w:t>
      </w:r>
      <w:r w:rsidR="002C71E8">
        <w:rPr>
          <w:rFonts w:asciiTheme="minorEastAsia" w:eastAsiaTheme="minorEastAsia" w:hAnsiTheme="minorEastAsia"/>
        </w:rPr>
        <w:t xml:space="preserve"> </w:t>
      </w:r>
      <w:r w:rsidRPr="005B0970">
        <w:rPr>
          <w:rFonts w:asciiTheme="minorEastAsia" w:eastAsiaTheme="minorEastAsia" w:hAnsiTheme="minorEastAsia" w:hint="eastAsia"/>
        </w:rPr>
        <w:t>者</w:t>
      </w:r>
    </w:p>
    <w:p w14:paraId="7927E9EF" w14:textId="77777777" w:rsidR="005B0970" w:rsidRPr="005B0970" w:rsidRDefault="005B0970" w:rsidP="005B0970">
      <w:pPr>
        <w:ind w:right="-1" w:firstLineChars="1800" w:firstLine="4496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 xml:space="preserve">氏　</w:t>
      </w:r>
      <w:r w:rsidR="002C71E8">
        <w:rPr>
          <w:rFonts w:asciiTheme="minorEastAsia" w:eastAsiaTheme="minorEastAsia" w:hAnsiTheme="minorEastAsia" w:hint="eastAsia"/>
        </w:rPr>
        <w:t xml:space="preserve">　</w:t>
      </w:r>
      <w:r w:rsidRPr="005B0970">
        <w:rPr>
          <w:rFonts w:asciiTheme="minorEastAsia" w:eastAsiaTheme="minorEastAsia" w:hAnsiTheme="minorEastAsia" w:hint="eastAsia"/>
        </w:rPr>
        <w:t xml:space="preserve">名　　　　　　　　　　　　</w:t>
      </w:r>
    </w:p>
    <w:p w14:paraId="0B467A60" w14:textId="77777777" w:rsidR="005B0970" w:rsidRPr="005B0970" w:rsidRDefault="005B0970" w:rsidP="005B0970">
      <w:pPr>
        <w:ind w:right="-1"/>
        <w:jc w:val="right"/>
        <w:rPr>
          <w:rFonts w:asciiTheme="minorEastAsia" w:eastAsiaTheme="minorEastAsia" w:hAnsiTheme="minorEastAsia"/>
          <w:spacing w:val="-20"/>
          <w:sz w:val="18"/>
          <w:szCs w:val="18"/>
        </w:rPr>
      </w:pPr>
      <w:r w:rsidRPr="005B0970">
        <w:rPr>
          <w:rFonts w:asciiTheme="minorEastAsia" w:eastAsiaTheme="minorEastAsia" w:hAnsiTheme="minorEastAsia" w:hint="eastAsia"/>
          <w:spacing w:val="-20"/>
          <w:sz w:val="18"/>
          <w:szCs w:val="18"/>
        </w:rPr>
        <w:t>（法人、団体にあっては、事務所又は事業所の所在地、名称及び代表者の氏名）</w:t>
      </w:r>
    </w:p>
    <w:p w14:paraId="29D174CA" w14:textId="77777777" w:rsidR="005B0970" w:rsidRPr="005B0970" w:rsidRDefault="002C71E8" w:rsidP="005B0970">
      <w:pPr>
        <w:ind w:right="-1" w:firstLineChars="1800" w:firstLine="449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</w:t>
      </w:r>
      <w:r w:rsidR="005B0970" w:rsidRPr="005B0970">
        <w:rPr>
          <w:rFonts w:asciiTheme="minorEastAsia" w:eastAsiaTheme="minorEastAsia" w:hAnsiTheme="minorEastAsia" w:hint="eastAsia"/>
        </w:rPr>
        <w:t>話</w:t>
      </w:r>
      <w:r>
        <w:rPr>
          <w:rFonts w:asciiTheme="minorEastAsia" w:eastAsiaTheme="minorEastAsia" w:hAnsiTheme="minorEastAsia" w:hint="eastAsia"/>
        </w:rPr>
        <w:t>番号</w:t>
      </w:r>
    </w:p>
    <w:p w14:paraId="637A40E6" w14:textId="77777777" w:rsidR="005B0970" w:rsidRPr="005B0970" w:rsidRDefault="005B0970" w:rsidP="005B0970">
      <w:pPr>
        <w:ind w:right="-1" w:firstLineChars="100" w:firstLine="250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川越町農業委員会の委員推薦者として下記の者を推薦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7435"/>
      </w:tblGrid>
      <w:tr w:rsidR="005B0970" w:rsidRPr="005B0970" w14:paraId="79D25D6D" w14:textId="77777777" w:rsidTr="00B12962">
        <w:trPr>
          <w:trHeight w:val="1337"/>
        </w:trPr>
        <w:tc>
          <w:tcPr>
            <w:tcW w:w="1701" w:type="dxa"/>
            <w:vAlign w:val="center"/>
            <w:hideMark/>
          </w:tcPr>
          <w:p w14:paraId="64189763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推薦の理由</w:t>
            </w:r>
          </w:p>
        </w:tc>
        <w:tc>
          <w:tcPr>
            <w:tcW w:w="7513" w:type="dxa"/>
          </w:tcPr>
          <w:p w14:paraId="1E749705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6570ACC" w14:textId="77777777" w:rsidR="005B0970" w:rsidRPr="005B0970" w:rsidRDefault="005B0970" w:rsidP="005B0970">
      <w:pPr>
        <w:ind w:right="-1"/>
        <w:jc w:val="center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記</w:t>
      </w:r>
    </w:p>
    <w:p w14:paraId="2445F2AD" w14:textId="77777777" w:rsidR="005B0970" w:rsidRPr="005B0970" w:rsidRDefault="005B0970" w:rsidP="005B0970">
      <w:pPr>
        <w:ind w:right="-1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【推薦を受ける者に関する事項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2241"/>
        <w:gridCol w:w="1409"/>
        <w:gridCol w:w="843"/>
        <w:gridCol w:w="1824"/>
      </w:tblGrid>
      <w:tr w:rsidR="005B0970" w:rsidRPr="005B0970" w14:paraId="79384F89" w14:textId="77777777" w:rsidTr="00B12962">
        <w:trPr>
          <w:trHeight w:val="815"/>
        </w:trPr>
        <w:tc>
          <w:tcPr>
            <w:tcW w:w="2835" w:type="dxa"/>
            <w:vAlign w:val="center"/>
            <w:hideMark/>
          </w:tcPr>
          <w:p w14:paraId="2A7BA407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64505777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三重郡川越町</w:t>
            </w:r>
          </w:p>
        </w:tc>
      </w:tr>
      <w:tr w:rsidR="005B0970" w:rsidRPr="005B0970" w14:paraId="01B70B37" w14:textId="77777777" w:rsidTr="00B12962">
        <w:trPr>
          <w:trHeight w:val="796"/>
        </w:trPr>
        <w:tc>
          <w:tcPr>
            <w:tcW w:w="2835" w:type="dxa"/>
            <w:vAlign w:val="center"/>
            <w:hideMark/>
          </w:tcPr>
          <w:p w14:paraId="00503CC6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B0970" w:rsidRPr="005B0970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5B0970" w:rsidRPr="005B0970">
                    <w:rPr>
                      <w:rFonts w:asciiTheme="minorEastAsia" w:eastAsiaTheme="minorEastAsia" w:hAnsiTheme="minorEastAsia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3692" w:type="dxa"/>
            <w:gridSpan w:val="2"/>
          </w:tcPr>
          <w:p w14:paraId="2138311A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dxa"/>
            <w:vAlign w:val="center"/>
            <w:hideMark/>
          </w:tcPr>
          <w:p w14:paraId="03C07CA1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843" w:type="dxa"/>
          </w:tcPr>
          <w:p w14:paraId="0A79E79C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7D666EFD" w14:textId="77777777" w:rsidTr="00B12962">
        <w:trPr>
          <w:trHeight w:val="708"/>
        </w:trPr>
        <w:tc>
          <w:tcPr>
            <w:tcW w:w="2835" w:type="dxa"/>
            <w:vAlign w:val="center"/>
            <w:hideMark/>
          </w:tcPr>
          <w:p w14:paraId="6635F1A7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3E84881C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年　　　月　　　日（満　　才）</w:t>
            </w:r>
          </w:p>
        </w:tc>
      </w:tr>
      <w:tr w:rsidR="005B0970" w:rsidRPr="005B0970" w14:paraId="3952B9F2" w14:textId="77777777" w:rsidTr="00B12962">
        <w:trPr>
          <w:trHeight w:val="543"/>
        </w:trPr>
        <w:tc>
          <w:tcPr>
            <w:tcW w:w="2835" w:type="dxa"/>
            <w:vAlign w:val="center"/>
            <w:hideMark/>
          </w:tcPr>
          <w:p w14:paraId="5DBCD16D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職　業</w:t>
            </w:r>
          </w:p>
        </w:tc>
        <w:tc>
          <w:tcPr>
            <w:tcW w:w="6379" w:type="dxa"/>
            <w:gridSpan w:val="4"/>
          </w:tcPr>
          <w:p w14:paraId="2FBB23A2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60F09FB5" w14:textId="77777777" w:rsidTr="00B12962">
        <w:tc>
          <w:tcPr>
            <w:tcW w:w="2835" w:type="dxa"/>
            <w:vMerge w:val="restart"/>
            <w:vAlign w:val="center"/>
            <w:hideMark/>
          </w:tcPr>
          <w:p w14:paraId="35B44651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268" w:type="dxa"/>
            <w:hideMark/>
          </w:tcPr>
          <w:p w14:paraId="5FFA5D40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自宅電話</w:t>
            </w:r>
          </w:p>
        </w:tc>
        <w:tc>
          <w:tcPr>
            <w:tcW w:w="4111" w:type="dxa"/>
            <w:gridSpan w:val="3"/>
            <w:hideMark/>
          </w:tcPr>
          <w:p w14:paraId="22D85990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　　　　）　　　－</w:t>
            </w:r>
          </w:p>
        </w:tc>
      </w:tr>
      <w:tr w:rsidR="005B0970" w:rsidRPr="005B0970" w14:paraId="049A6502" w14:textId="77777777" w:rsidTr="00B12962">
        <w:tc>
          <w:tcPr>
            <w:tcW w:w="2835" w:type="dxa"/>
            <w:vMerge/>
            <w:vAlign w:val="center"/>
            <w:hideMark/>
          </w:tcPr>
          <w:p w14:paraId="0A2BDE04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hideMark/>
          </w:tcPr>
          <w:p w14:paraId="4FF0EB36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4111" w:type="dxa"/>
            <w:gridSpan w:val="3"/>
            <w:hideMark/>
          </w:tcPr>
          <w:p w14:paraId="687C5374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　　　　）　　　－</w:t>
            </w:r>
          </w:p>
        </w:tc>
      </w:tr>
      <w:tr w:rsidR="005B0970" w:rsidRPr="005B0970" w14:paraId="0A6E0029" w14:textId="77777777" w:rsidTr="00B12962">
        <w:trPr>
          <w:trHeight w:val="3529"/>
        </w:trPr>
        <w:tc>
          <w:tcPr>
            <w:tcW w:w="2835" w:type="dxa"/>
            <w:vAlign w:val="center"/>
            <w:hideMark/>
          </w:tcPr>
          <w:p w14:paraId="3221A55D" w14:textId="77777777" w:rsidR="005B0970" w:rsidRPr="005B0970" w:rsidRDefault="005B0970" w:rsidP="005B0970">
            <w:pPr>
              <w:ind w:right="-1" w:firstLineChars="50" w:firstLine="125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lastRenderedPageBreak/>
              <w:t>経歴（職歴）及び</w:t>
            </w:r>
          </w:p>
          <w:p w14:paraId="4FD1BDFF" w14:textId="77777777" w:rsidR="005B0970" w:rsidRPr="005B0970" w:rsidRDefault="005B0970" w:rsidP="005B0970">
            <w:pPr>
              <w:ind w:right="-1" w:firstLineChars="50" w:firstLine="125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農業経営の状況</w:t>
            </w:r>
          </w:p>
        </w:tc>
        <w:tc>
          <w:tcPr>
            <w:tcW w:w="6379" w:type="dxa"/>
            <w:gridSpan w:val="4"/>
            <w:vAlign w:val="center"/>
            <w:hideMark/>
          </w:tcPr>
          <w:p w14:paraId="3C72B7FA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1808D195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255CF9DA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7AE9E6ED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7A4CFDEB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76B608E5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40802204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  <w:p w14:paraId="0EA5D1CB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15A50DD7" w14:textId="77777777" w:rsidTr="00B12962">
        <w:trPr>
          <w:trHeight w:val="1827"/>
        </w:trPr>
        <w:tc>
          <w:tcPr>
            <w:tcW w:w="2835" w:type="dxa"/>
            <w:vAlign w:val="center"/>
            <w:hideMark/>
          </w:tcPr>
          <w:p w14:paraId="3908ED33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同意事項</w:t>
            </w:r>
          </w:p>
        </w:tc>
        <w:tc>
          <w:tcPr>
            <w:tcW w:w="6379" w:type="dxa"/>
            <w:gridSpan w:val="4"/>
            <w:hideMark/>
          </w:tcPr>
          <w:p w14:paraId="2680A23C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 xml:space="preserve">　私は、川越町農業委員会の委員として推薦を受けることに同意します。</w:t>
            </w:r>
          </w:p>
          <w:p w14:paraId="2FDC9012" w14:textId="77777777" w:rsidR="005B0970" w:rsidRPr="005B0970" w:rsidRDefault="005B0970" w:rsidP="005B0970">
            <w:pPr>
              <w:spacing w:line="360" w:lineRule="auto"/>
              <w:ind w:right="-1" w:firstLineChars="300" w:firstLine="749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 w14:paraId="3B8FC5D3" w14:textId="77777777" w:rsidR="005B0970" w:rsidRPr="005B0970" w:rsidRDefault="005B0970" w:rsidP="005B0970">
            <w:pPr>
              <w:spacing w:line="360" w:lineRule="auto"/>
              <w:ind w:right="-1" w:firstLineChars="100" w:firstLine="250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 xml:space="preserve">氏　名　　　　　　　　　　　　</w:t>
            </w:r>
          </w:p>
        </w:tc>
      </w:tr>
    </w:tbl>
    <w:p w14:paraId="7810B0F1" w14:textId="77777777" w:rsidR="005B0970" w:rsidRPr="005B0970" w:rsidRDefault="005B0970" w:rsidP="005B0970">
      <w:pPr>
        <w:ind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5B0970">
        <w:rPr>
          <w:rFonts w:asciiTheme="minorEastAsia" w:eastAsiaTheme="minorEastAsia" w:hAnsiTheme="minorEastAsia" w:hint="eastAsia"/>
        </w:rPr>
        <w:t>【推薦する者に関する事項】</w:t>
      </w:r>
      <w:r w:rsidRPr="005B0970">
        <w:rPr>
          <w:rFonts w:asciiTheme="minorEastAsia" w:eastAsiaTheme="minorEastAsia" w:hAnsiTheme="minorEastAsia" w:hint="eastAsia"/>
          <w:sz w:val="20"/>
          <w:szCs w:val="20"/>
        </w:rPr>
        <w:t>（推薦者が複数の場合には別の用紙に記載してください。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268"/>
        <w:gridCol w:w="851"/>
        <w:gridCol w:w="1417"/>
      </w:tblGrid>
      <w:tr w:rsidR="005B0970" w:rsidRPr="005B0970" w14:paraId="6133D91E" w14:textId="77777777" w:rsidTr="00B12962">
        <w:trPr>
          <w:trHeight w:val="1023"/>
        </w:trPr>
        <w:tc>
          <w:tcPr>
            <w:tcW w:w="3261" w:type="dxa"/>
            <w:vAlign w:val="center"/>
            <w:hideMark/>
          </w:tcPr>
          <w:p w14:paraId="33610477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住　所</w:t>
            </w:r>
          </w:p>
          <w:p w14:paraId="2BF506E6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法人又は団体の所在地）</w:t>
            </w:r>
          </w:p>
        </w:tc>
        <w:tc>
          <w:tcPr>
            <w:tcW w:w="5953" w:type="dxa"/>
            <w:gridSpan w:val="4"/>
            <w:vAlign w:val="center"/>
          </w:tcPr>
          <w:p w14:paraId="72166BD6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4803C1BE" w14:textId="77777777" w:rsidTr="00B12962">
        <w:trPr>
          <w:trHeight w:val="1092"/>
        </w:trPr>
        <w:tc>
          <w:tcPr>
            <w:tcW w:w="3261" w:type="dxa"/>
            <w:vAlign w:val="center"/>
            <w:hideMark/>
          </w:tcPr>
          <w:p w14:paraId="1D1D2ECA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970" w:rsidRPr="005B0970">
                    <w:rPr>
                      <w:rFonts w:hint="eastAsia"/>
                      <w:sz w:val="11"/>
                    </w:rPr>
                    <w:t>ふりがな</w:t>
                  </w:r>
                </w:rt>
                <w:rubyBase>
                  <w:r w:rsidR="005B0970" w:rsidRPr="005B0970">
                    <w:rPr>
                      <w:rFonts w:asciiTheme="minorEastAsia" w:eastAsiaTheme="minorEastAsia" w:hAnsiTheme="minorEastAsia" w:hint="eastAsia"/>
                    </w:rPr>
                    <w:t>氏　名</w:t>
                  </w:r>
                </w:rubyBase>
              </w:ruby>
            </w:r>
          </w:p>
          <w:p w14:paraId="0398BB87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  <w:spacing w:val="-20"/>
                <w:sz w:val="16"/>
                <w:szCs w:val="16"/>
              </w:rPr>
            </w:pPr>
            <w:r w:rsidRPr="005B0970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（法人又は団体の名称及び代表者氏名）</w:t>
            </w:r>
          </w:p>
        </w:tc>
        <w:tc>
          <w:tcPr>
            <w:tcW w:w="3685" w:type="dxa"/>
            <w:gridSpan w:val="2"/>
            <w:vAlign w:val="center"/>
          </w:tcPr>
          <w:p w14:paraId="155EC9BE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  <w:hideMark/>
          </w:tcPr>
          <w:p w14:paraId="706E2B21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417" w:type="dxa"/>
          </w:tcPr>
          <w:p w14:paraId="4D79782A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0F0AE824" w14:textId="77777777" w:rsidTr="00B12962">
        <w:tc>
          <w:tcPr>
            <w:tcW w:w="3261" w:type="dxa"/>
            <w:hideMark/>
          </w:tcPr>
          <w:p w14:paraId="532C71BC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6B141FB9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個人の場合のみ記載）</w:t>
            </w:r>
          </w:p>
        </w:tc>
        <w:tc>
          <w:tcPr>
            <w:tcW w:w="5953" w:type="dxa"/>
            <w:gridSpan w:val="4"/>
            <w:vAlign w:val="center"/>
            <w:hideMark/>
          </w:tcPr>
          <w:p w14:paraId="7E11E1A8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年　　　月　　　日（満　　才）</w:t>
            </w:r>
          </w:p>
        </w:tc>
      </w:tr>
      <w:tr w:rsidR="005B0970" w:rsidRPr="005B0970" w14:paraId="1BB06F8E" w14:textId="77777777" w:rsidTr="005B0970">
        <w:trPr>
          <w:trHeight w:val="705"/>
        </w:trPr>
        <w:tc>
          <w:tcPr>
            <w:tcW w:w="3261" w:type="dxa"/>
            <w:hideMark/>
          </w:tcPr>
          <w:p w14:paraId="3078552B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職　業</w:t>
            </w:r>
          </w:p>
          <w:p w14:paraId="13680CEB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個人の場合のみ記載）</w:t>
            </w:r>
          </w:p>
        </w:tc>
        <w:tc>
          <w:tcPr>
            <w:tcW w:w="5953" w:type="dxa"/>
            <w:gridSpan w:val="4"/>
          </w:tcPr>
          <w:p w14:paraId="19C452FD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6D4D3EBD" w14:textId="77777777" w:rsidTr="00B12962">
        <w:tc>
          <w:tcPr>
            <w:tcW w:w="3261" w:type="dxa"/>
            <w:vMerge w:val="restart"/>
            <w:vAlign w:val="center"/>
            <w:hideMark/>
          </w:tcPr>
          <w:p w14:paraId="5AB4648A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417" w:type="dxa"/>
            <w:hideMark/>
          </w:tcPr>
          <w:p w14:paraId="5581E6B0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自宅電話</w:t>
            </w:r>
          </w:p>
        </w:tc>
        <w:tc>
          <w:tcPr>
            <w:tcW w:w="4536" w:type="dxa"/>
            <w:gridSpan w:val="3"/>
            <w:hideMark/>
          </w:tcPr>
          <w:p w14:paraId="737BBEA2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　　　　）　　　　－</w:t>
            </w:r>
          </w:p>
        </w:tc>
      </w:tr>
      <w:tr w:rsidR="005B0970" w:rsidRPr="005B0970" w14:paraId="6B76938A" w14:textId="77777777" w:rsidTr="00B12962">
        <w:tc>
          <w:tcPr>
            <w:tcW w:w="3261" w:type="dxa"/>
            <w:vMerge/>
            <w:vAlign w:val="center"/>
            <w:hideMark/>
          </w:tcPr>
          <w:p w14:paraId="476CDC75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hideMark/>
          </w:tcPr>
          <w:p w14:paraId="365261D3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4536" w:type="dxa"/>
            <w:gridSpan w:val="3"/>
            <w:hideMark/>
          </w:tcPr>
          <w:p w14:paraId="117FB605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　　　　）　　　　－</w:t>
            </w:r>
          </w:p>
        </w:tc>
      </w:tr>
      <w:tr w:rsidR="005B0970" w:rsidRPr="005B0970" w14:paraId="2E4F5700" w14:textId="77777777" w:rsidTr="00B12962">
        <w:tc>
          <w:tcPr>
            <w:tcW w:w="3261" w:type="dxa"/>
            <w:hideMark/>
          </w:tcPr>
          <w:p w14:paraId="3F06F80A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法人又は団体の目的</w:t>
            </w:r>
          </w:p>
          <w:p w14:paraId="0966687C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法人の場合のみ記載）</w:t>
            </w:r>
          </w:p>
        </w:tc>
        <w:tc>
          <w:tcPr>
            <w:tcW w:w="5953" w:type="dxa"/>
            <w:gridSpan w:val="4"/>
          </w:tcPr>
          <w:p w14:paraId="38C31026" w14:textId="77777777" w:rsidR="005B0970" w:rsidRPr="005B0970" w:rsidRDefault="005B0970" w:rsidP="005B0970">
            <w:pPr>
              <w:ind w:right="-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B0970" w:rsidRPr="005B0970" w14:paraId="01295A88" w14:textId="77777777" w:rsidTr="00B12962">
        <w:tc>
          <w:tcPr>
            <w:tcW w:w="3261" w:type="dxa"/>
            <w:hideMark/>
          </w:tcPr>
          <w:p w14:paraId="34C962A2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構成員の人数及び資格</w:t>
            </w:r>
          </w:p>
          <w:p w14:paraId="2CD9AD34" w14:textId="77777777" w:rsidR="005B0970" w:rsidRPr="005B0970" w:rsidRDefault="005B0970" w:rsidP="005B0970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B0970">
              <w:rPr>
                <w:rFonts w:asciiTheme="minorEastAsia" w:eastAsiaTheme="minorEastAsia" w:hAnsiTheme="minorEastAsia" w:hint="eastAsia"/>
              </w:rPr>
              <w:t>（法人の場合のみ記載）</w:t>
            </w:r>
          </w:p>
        </w:tc>
        <w:tc>
          <w:tcPr>
            <w:tcW w:w="5953" w:type="dxa"/>
            <w:gridSpan w:val="4"/>
            <w:vAlign w:val="center"/>
            <w:hideMark/>
          </w:tcPr>
          <w:p w14:paraId="35D68141" w14:textId="77777777" w:rsidR="005B0970" w:rsidRPr="005B0970" w:rsidRDefault="006F016E" w:rsidP="005B0970">
            <w:pPr>
              <w:ind w:right="-1" w:firstLineChars="300" w:firstLine="74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（資格：　　　　　</w:t>
            </w:r>
            <w:r w:rsidR="005B0970" w:rsidRPr="005B0970">
              <w:rPr>
                <w:rFonts w:asciiTheme="minorEastAsia" w:eastAsiaTheme="minorEastAsia" w:hAnsiTheme="minorEastAsia" w:hint="eastAsia"/>
              </w:rPr>
              <w:t xml:space="preserve">　　　　　　　　）</w:t>
            </w:r>
          </w:p>
        </w:tc>
      </w:tr>
    </w:tbl>
    <w:p w14:paraId="2A82C490" w14:textId="77777777" w:rsidR="005B0970" w:rsidRPr="005B0970" w:rsidRDefault="005B0970" w:rsidP="005B0970">
      <w:pPr>
        <w:ind w:right="-1"/>
        <w:jc w:val="left"/>
        <w:rPr>
          <w:rFonts w:asciiTheme="minorEastAsia" w:eastAsiaTheme="minorEastAsia" w:hAnsiTheme="minorEastAsia"/>
        </w:rPr>
      </w:pPr>
      <w:r w:rsidRPr="005B0970">
        <w:rPr>
          <w:rFonts w:asciiTheme="minorEastAsia" w:eastAsiaTheme="minorEastAsia" w:hAnsiTheme="minorEastAsia" w:hint="eastAsia"/>
        </w:rPr>
        <w:t>備　考　枠内に書ききれない場合は、別の用紙に記載して提出してください。</w:t>
      </w:r>
    </w:p>
    <w:sectPr w:rsidR="005B0970" w:rsidRPr="005B0970" w:rsidSect="00904573">
      <w:pgSz w:w="11906" w:h="16838"/>
      <w:pgMar w:top="1417" w:right="1134" w:bottom="1701" w:left="1531" w:header="567" w:footer="1201" w:gutter="0"/>
      <w:cols w:space="425"/>
      <w:docGrid w:type="linesAndChars" w:linePitch="457" w:charSpace="6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3E33" w14:textId="77777777" w:rsidR="00050A28" w:rsidRDefault="00050A28" w:rsidP="00904573">
      <w:r>
        <w:separator/>
      </w:r>
    </w:p>
  </w:endnote>
  <w:endnote w:type="continuationSeparator" w:id="0">
    <w:p w14:paraId="2AC5D54E" w14:textId="77777777" w:rsidR="00050A28" w:rsidRDefault="00050A28" w:rsidP="0090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81C8" w14:textId="77777777" w:rsidR="00050A28" w:rsidRDefault="00050A28" w:rsidP="00904573">
      <w:r>
        <w:separator/>
      </w:r>
    </w:p>
  </w:footnote>
  <w:footnote w:type="continuationSeparator" w:id="0">
    <w:p w14:paraId="75DD33E9" w14:textId="77777777" w:rsidR="00050A28" w:rsidRDefault="00050A28" w:rsidP="0090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rawingGridVerticalSpacing w:val="4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73"/>
    <w:rsid w:val="00050A28"/>
    <w:rsid w:val="000B2B88"/>
    <w:rsid w:val="000C648B"/>
    <w:rsid w:val="000C70A1"/>
    <w:rsid w:val="000F6393"/>
    <w:rsid w:val="00157AB2"/>
    <w:rsid w:val="002270B7"/>
    <w:rsid w:val="00237397"/>
    <w:rsid w:val="002C71E8"/>
    <w:rsid w:val="00342600"/>
    <w:rsid w:val="00370531"/>
    <w:rsid w:val="00386564"/>
    <w:rsid w:val="003E2642"/>
    <w:rsid w:val="00413921"/>
    <w:rsid w:val="00475CB1"/>
    <w:rsid w:val="005875A0"/>
    <w:rsid w:val="005B0970"/>
    <w:rsid w:val="005D6261"/>
    <w:rsid w:val="00636D3A"/>
    <w:rsid w:val="006454B7"/>
    <w:rsid w:val="006B6423"/>
    <w:rsid w:val="006B6D1B"/>
    <w:rsid w:val="006C2B37"/>
    <w:rsid w:val="006F016E"/>
    <w:rsid w:val="00735D0F"/>
    <w:rsid w:val="0074767A"/>
    <w:rsid w:val="00791EDC"/>
    <w:rsid w:val="007C574A"/>
    <w:rsid w:val="00842DE5"/>
    <w:rsid w:val="008467BC"/>
    <w:rsid w:val="008503AD"/>
    <w:rsid w:val="0085298E"/>
    <w:rsid w:val="008643FC"/>
    <w:rsid w:val="00904573"/>
    <w:rsid w:val="00905432"/>
    <w:rsid w:val="00950C24"/>
    <w:rsid w:val="00987044"/>
    <w:rsid w:val="009A049B"/>
    <w:rsid w:val="00A36090"/>
    <w:rsid w:val="00AD6944"/>
    <w:rsid w:val="00B0444E"/>
    <w:rsid w:val="00B04472"/>
    <w:rsid w:val="00B12962"/>
    <w:rsid w:val="00C3587A"/>
    <w:rsid w:val="00CB50FE"/>
    <w:rsid w:val="00DE3961"/>
    <w:rsid w:val="00E109CF"/>
    <w:rsid w:val="00E811FA"/>
    <w:rsid w:val="00E858C0"/>
    <w:rsid w:val="00E91BE5"/>
    <w:rsid w:val="00ED462C"/>
    <w:rsid w:val="00F2209C"/>
    <w:rsid w:val="00F7704E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0F2CC"/>
  <w14:defaultImageDpi w14:val="0"/>
  <w15:docId w15:val="{E6FC4B15-945E-4A7A-9ED8-04DA5690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5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4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573"/>
    <w:rPr>
      <w:rFonts w:cs="Times New Roman"/>
    </w:rPr>
  </w:style>
  <w:style w:type="paragraph" w:styleId="a7">
    <w:name w:val="Balloon Text"/>
    <w:basedOn w:val="a"/>
    <w:link w:val="a8"/>
    <w:uiPriority w:val="99"/>
    <w:rsid w:val="00C3587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3587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0970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22B5-0C0D-4152-AF79-7A0A600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>商品システム開発室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inistrator</cp:lastModifiedBy>
  <cp:revision>2</cp:revision>
  <cp:lastPrinted>2017-03-10T06:28:00Z</cp:lastPrinted>
  <dcterms:created xsi:type="dcterms:W3CDTF">2026-02-27T02:15:00Z</dcterms:created>
  <dcterms:modified xsi:type="dcterms:W3CDTF">2026-02-27T02:15:00Z</dcterms:modified>
</cp:coreProperties>
</file>